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F9AC6" w14:textId="77777777" w:rsidR="00600D88" w:rsidRDefault="00600D88" w:rsidP="00600D8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Calibri"/>
          <w:sz w:val="24"/>
          <w:szCs w:val="24"/>
          <w:lang w:eastAsia="ru-RU"/>
        </w:rPr>
        <w:t>Проект</w:t>
      </w:r>
    </w:p>
    <w:p w14:paraId="15D17CB8" w14:textId="77777777" w:rsidR="00600D88" w:rsidRDefault="00600D88" w:rsidP="00600D88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ru-RU"/>
        </w:rPr>
      </w:pPr>
    </w:p>
    <w:p w14:paraId="20AA49B4" w14:textId="77777777" w:rsidR="00600D88" w:rsidRDefault="00600D88" w:rsidP="0060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е № _____</w:t>
      </w:r>
    </w:p>
    <w:p w14:paraId="3FDA5455" w14:textId="6017EAAC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субсидии бюджетам муниципальных образований ________________</w:t>
      </w:r>
      <w:r w:rsidR="00A0229A"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erence w:id="1"/>
      </w:r>
      <w:r w:rsidRPr="00A0229A">
        <w:rPr>
          <w:rStyle w:val="FootnoteReference"/>
          <w:rFonts w:ascii="Cambria" w:eastAsia="Times New Roman" w:hAnsi="Cambria"/>
          <w:color w:val="2E74B5" w:themeColor="accent1" w:themeShade="BF"/>
          <w:sz w:val="32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долевого финансирования проектов развития территорий сельских и городских поселений ____________________, основанных на местных инициативах</w:t>
      </w:r>
    </w:p>
    <w:p w14:paraId="35E227D5" w14:textId="77777777" w:rsidR="00600D88" w:rsidRDefault="00600D8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2"/>
      </w:tblGrid>
      <w:tr w:rsidR="00600D88" w14:paraId="6F4A54AD" w14:textId="77777777" w:rsidTr="000A04B8">
        <w:tc>
          <w:tcPr>
            <w:tcW w:w="4926" w:type="dxa"/>
            <w:hideMark/>
          </w:tcPr>
          <w:p w14:paraId="401EDFE2" w14:textId="77777777" w:rsidR="00600D88" w:rsidRDefault="00600D88" w:rsidP="00600D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______</w:t>
            </w:r>
          </w:p>
        </w:tc>
        <w:tc>
          <w:tcPr>
            <w:tcW w:w="4926" w:type="dxa"/>
            <w:hideMark/>
          </w:tcPr>
          <w:p w14:paraId="7B7FC235" w14:textId="77777777" w:rsidR="00600D88" w:rsidRDefault="00600D88" w:rsidP="00600D8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 20___ г.</w:t>
            </w:r>
          </w:p>
        </w:tc>
      </w:tr>
    </w:tbl>
    <w:p w14:paraId="119F6092" w14:textId="77777777" w:rsidR="00600D88" w:rsidRDefault="00600D8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486DEC" w14:textId="7395ABC3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инистерство  ______________________________________</w:t>
      </w:r>
      <w:r w:rsidR="00A0229A" w:rsidRPr="00A0229A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именуемое в дальнейшем «Министерство», в лице министра ____________________, действующего на основании Положения о министерстве № ___ от «____» _______20___, </w:t>
      </w:r>
    </w:p>
    <w:p w14:paraId="37ADC902" w14:textId="5DB6F10C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 _____________________ район ___________________</w:t>
      </w:r>
      <w:r w:rsidR="00A0229A"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, именуемая в дальнейшем «Администрация района», в лице главы администрации ____________________, действующего на основании Устава, </w:t>
      </w:r>
    </w:p>
    <w:p w14:paraId="21051623" w14:textId="1E6DAA46" w:rsidR="00600D88" w:rsidRDefault="00600D88" w:rsidP="00600D8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(городского) поселения _____________________ сельсовет муниципального района ___________________ район 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поселения», в лице главы администрации муниципального образования ___________________________, </w:t>
      </w:r>
      <w:r>
        <w:rPr>
          <w:rFonts w:ascii="Times New Roman" w:hAnsi="Times New Roman"/>
          <w:sz w:val="28"/>
          <w:szCs w:val="28"/>
        </w:rPr>
        <w:t xml:space="preserve">действующего на основании Устава, вместе именуемые в дальнейшем «Стороны», на основании Закона о межбюджетных отношениях (Порядка предоставления субсидий бюджетам муниципальных районов) ________________ для долевого финансирования проектов развития территорий сельских и городских поселений муниципальных районов </w:t>
      </w:r>
      <w:r w:rsidR="00444367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, основанных на местных инициативах, утвержденного постановлением </w:t>
      </w:r>
      <w:r w:rsidR="003531FB">
        <w:rPr>
          <w:rFonts w:ascii="Times New Roman" w:hAnsi="Times New Roman"/>
          <w:sz w:val="28"/>
          <w:szCs w:val="28"/>
        </w:rPr>
        <w:t xml:space="preserve">(распоряжением)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3531FB">
        <w:rPr>
          <w:rFonts w:ascii="Times New Roman" w:hAnsi="Times New Roman"/>
          <w:sz w:val="28"/>
          <w:szCs w:val="28"/>
        </w:rPr>
        <w:t>_________________________________</w:t>
      </w:r>
      <w:r w:rsidR="00A0229A" w:rsidRPr="00A0229A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, основанных на местных инициативах» (далее - Порядок), а также протокола заседания конкурсной комиссии по проведению конкурсного отбора проектов развития территорий сельских и городских поселений муниципальных районов </w:t>
      </w:r>
      <w:r w:rsidR="00444367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, основанных на местных инициативах, от ______________№ ___, заключили настоящее Соглашение о нижеследующем.</w:t>
      </w:r>
    </w:p>
    <w:p w14:paraId="5B2F1055" w14:textId="77777777"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835"/>
      <w:bookmarkEnd w:id="1"/>
    </w:p>
    <w:p w14:paraId="379281FE" w14:textId="77777777" w:rsidR="00600D88" w:rsidRDefault="00600D88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Предмет Соглашения</w:t>
      </w:r>
    </w:p>
    <w:p w14:paraId="0A91C372" w14:textId="77777777"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5039B8C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837"/>
      <w:bookmarkEnd w:id="2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.1. Предметом настоящего Соглашения является предоставление из бюджета </w:t>
      </w:r>
      <w:r w:rsidR="003531FB">
        <w:rPr>
          <w:rFonts w:ascii="Times New Roman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_________________________ район </w:t>
      </w:r>
      <w:r w:rsidR="00031FD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долевого финансирования проектов развития территорий сельских и городских поселений муниципальных районов 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основанных на местных инициативах, (далее − Субсидия) в размере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(                         )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 счет средств бюджета 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6730700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 Администрация поселения привлекает средства из местного бюджета и внебюджетных источников для обеспечения софинансирования мероприятий по реализации проектов развития территорий сельских и городских поселений муниципальных районов 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, основанных на местных инициативах (далее - проекты), в соответствии с приложением № 1 к настоящему Соглашению.</w:t>
      </w:r>
    </w:p>
    <w:p w14:paraId="45E06D3B" w14:textId="77777777"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CB4F4B" w14:textId="77777777" w:rsidR="00600D88" w:rsidRDefault="00600D88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50"/>
      <w:bookmarkEnd w:id="3"/>
      <w:r>
        <w:rPr>
          <w:rFonts w:ascii="Times New Roman" w:hAnsi="Times New Roman" w:cs="Times New Roman"/>
          <w:sz w:val="28"/>
          <w:szCs w:val="28"/>
        </w:rPr>
        <w:t>2. Права и обязанности Сторон</w:t>
      </w:r>
    </w:p>
    <w:p w14:paraId="0BADC871" w14:textId="77777777"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4EF4283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Министерство обязуется:</w:t>
      </w:r>
    </w:p>
    <w:p w14:paraId="09D75C8E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1. В срок не более 10 рабочих дней с момента заключения настоящего Соглашения обеспечить предоставление Субсидии из бюджета </w:t>
      </w:r>
      <w:r w:rsidR="00031FD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йон 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6067992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2. Осуществлять контроль за целевым использованием Субсидии.</w:t>
      </w:r>
    </w:p>
    <w:p w14:paraId="6172A28A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 В пределах лимитов бюджетных обязательств, доведенных Министерству на указанные цели, перечислять Субсидию в бюджет Администрации </w:t>
      </w:r>
      <w:r w:rsidR="00031FD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в порядке, предусмотренном разделом 3 настоящего Соглашения.</w:t>
      </w:r>
    </w:p>
    <w:p w14:paraId="05D2736F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Министерство вправе:</w:t>
      </w:r>
    </w:p>
    <w:p w14:paraId="75A320FE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Запрашивать у Администрации района и Администрации поселения информацию о ходе реализации проектов.</w:t>
      </w:r>
    </w:p>
    <w:p w14:paraId="0E35AEE8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.</w:t>
      </w:r>
    </w:p>
    <w:p w14:paraId="3C83ACDC" w14:textId="53AEE42A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Потребовать возврата Субсидии в случае нарушения Администрацией района и Администрацией поселения условий, установленных при предоставлении Субсидии Порядком и настоящим Соглашением, в том числе не предоставления Администрацией района отчета, предусмотренного подпунктом 2.3.1 настоящего Соглашения</w:t>
      </w:r>
      <w:r w:rsidR="00A0229A"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erence w:id="5"/>
      </w:r>
      <w:r>
        <w:rPr>
          <w:rFonts w:ascii="Times New Roman" w:hAnsi="Times New Roman"/>
          <w:sz w:val="28"/>
          <w:szCs w:val="28"/>
        </w:rPr>
        <w:t>, а также в случае предоставления Администрацией района недостоверных сведений, повлекших необоснованное получение субсидии.</w:t>
      </w:r>
    </w:p>
    <w:p w14:paraId="228B3EB4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871"/>
      <w:bookmarkEnd w:id="4"/>
      <w:r>
        <w:rPr>
          <w:rFonts w:ascii="Times New Roman" w:hAnsi="Times New Roman"/>
          <w:sz w:val="28"/>
          <w:szCs w:val="28"/>
        </w:rPr>
        <w:t>2.3. Администрация района обязуется:</w:t>
      </w:r>
    </w:p>
    <w:p w14:paraId="52F13D81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 Представлять в Министерство отчет об использовании Субсидии </w:t>
      </w:r>
      <w:r>
        <w:rPr>
          <w:rFonts w:ascii="Times New Roman" w:hAnsi="Times New Roman"/>
          <w:sz w:val="28"/>
          <w:szCs w:val="28"/>
        </w:rPr>
        <w:lastRenderedPageBreak/>
        <w:t>по форме и в сроки, установленные в Порядке.</w:t>
      </w:r>
    </w:p>
    <w:p w14:paraId="0BD16DF6" w14:textId="196DC1AB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по запросу Министерства, в установленный им срок, документы подтверждающие целевое использование Субсидии и информацию о ходе реализации проекта согласно приложению №2 к настоящему Соглашению</w:t>
      </w:r>
      <w:r w:rsidR="00A0229A"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</w:p>
    <w:p w14:paraId="7C741FA6" w14:textId="77777777"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Представлять в Министерство не позднее 5 рабочих дней с момента подписания акта приема-сдачи объекта документы, подтверждающие фактическое перечисление в полном объеме средств местного бюджета, средств полученных в форме безвозмездных поступлений от физических лиц и, в случае их наличия, средств полученных в форме безвозмездных поступлений от юридических лиц за поставленные товары, выполненные работы, оказанные услуги на реализацию проекта.</w:t>
      </w:r>
    </w:p>
    <w:p w14:paraId="0DEF26BB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3. Обеспечивать целевое использование Субсидии.</w:t>
      </w:r>
    </w:p>
    <w:p w14:paraId="2AAD9E7D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4. Обеспечивать выполнение работ по реализации проекта в 20</w:t>
      </w:r>
      <w:r w:rsidR="009B29CA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14:paraId="61A5F0FB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 Обеспечивать в соответствии с действующим законодательством Российской Федерации закупку товаров, работ, услуг для обеспечения муниципальных нужд в целях реализации проекта.</w:t>
      </w:r>
    </w:p>
    <w:p w14:paraId="361AC9A4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 Вести бухгалтерский, оперативный и статистический учет, составлять и представлять в установленном порядке в Министерство отчетность в установленные сроки и нести ответственность за ее достоверность.</w:t>
      </w:r>
    </w:p>
    <w:p w14:paraId="3CB6671A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 Предоставлять по запросу Министерства и органов государственного финансового контроля в установленные ими сроки информацию и документы необходимые для проведения проверок соблюдения Администрацией условий, целей и порядка предоставления субсидии, а также оказывать содействие представителям Министерства и органов государственного финансового контроля при проведении подобных проверок.</w:t>
      </w:r>
    </w:p>
    <w:p w14:paraId="3C9E3812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8. Уведомлять Министерство об изменении платежных реквизитов путем направления соответствующего письменного извещения.</w:t>
      </w:r>
    </w:p>
    <w:p w14:paraId="1CD9EC66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Администрация поселения обязуется:</w:t>
      </w:r>
    </w:p>
    <w:p w14:paraId="6F4EC112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Обеспечить софинансирование проектов со стороны бюджета поселения в соответствии с приложением № 1 к настоящему Соглашению.</w:t>
      </w:r>
    </w:p>
    <w:p w14:paraId="3B51BC56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 Обеспечить софинансирование проектов за счет безвозмездных поступлений от физических лиц в соответствии с приложением № 1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 настоящему Соглашению.</w:t>
      </w:r>
    </w:p>
    <w:p w14:paraId="49B2FF31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Обеспечить софинансирование проектов за счет безвозмездных поступлений от организаций и других внебюджетных источников, если это предусмотрено приложением № 1 настоящего Соглашения.</w:t>
      </w:r>
    </w:p>
    <w:p w14:paraId="72F4CD5E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4.4.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ять в Министерство не позднее 5 рабочих дней с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омента подписания муниципального контракта, договоров на реализацию мероприятий проекта информацию о подписании муниципального контракта, договоров по форме, согласно приложению № 3 к настоящему Соглашению с приложением заверенных копий муниципального контракта, договора на поставку товаров, выполнение работ, оказания услуг по реализации мероприятий проекта.</w:t>
      </w:r>
    </w:p>
    <w:p w14:paraId="347795CC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4.5. Представлять в Министерство не позднее 5 рабочих дней с момента подписания акта приема-сдачи объекта документы, подтверждающие фактическое перечисление в полном объеме средств местного бюджета, средств полученных в форме безвозмездных поступлений от физических лиц и, в случае их наличия, средств полученных в форме безвозмездных поступлений от юридических лиц за поставленные товары, выполненные работы, оказанные услуги на реализацию проекта.</w:t>
      </w:r>
    </w:p>
    <w:p w14:paraId="6ABA7651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4.6. Обеспечить контроль за полным и качественным выполнением реализации проекта с широким вовлечением населения и информирования об этапах реализации.</w:t>
      </w:r>
    </w:p>
    <w:p w14:paraId="0E59FF02" w14:textId="77777777"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98B3B0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рядок и условия перечисления Субсидии</w:t>
      </w:r>
    </w:p>
    <w:p w14:paraId="5632371C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7914A5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еречисление средств осуществляется с лицевого счета Министер</w:t>
      </w:r>
      <w:r w:rsidR="009B29CA">
        <w:rPr>
          <w:rFonts w:ascii="Times New Roman" w:hAnsi="Times New Roman"/>
          <w:sz w:val="28"/>
          <w:szCs w:val="28"/>
        </w:rPr>
        <w:t>ства, открытого в Министерстве _____________________</w:t>
      </w:r>
      <w:r>
        <w:rPr>
          <w:rFonts w:ascii="Times New Roman" w:hAnsi="Times New Roman"/>
          <w:sz w:val="28"/>
          <w:szCs w:val="28"/>
        </w:rPr>
        <w:t xml:space="preserve"> на счет Администрации муниципального района </w:t>
      </w:r>
      <w:r w:rsidR="009B29C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, открытый в УФК по </w:t>
      </w:r>
      <w:r w:rsidR="009B29C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, ИНН__________, КПП_____________, БИК______________, ОКТМО______________, код дохода _____________</w:t>
      </w:r>
      <w:r w:rsidRPr="00F54722">
        <w:rPr>
          <w:rFonts w:ascii="Times New Roman" w:hAnsi="Times New Roman"/>
          <w:sz w:val="28"/>
          <w:szCs w:val="28"/>
        </w:rPr>
        <w:t>, л/с для учета и распределения доходов между уровнями</w:t>
      </w:r>
      <w:r>
        <w:rPr>
          <w:rFonts w:ascii="Times New Roman" w:hAnsi="Times New Roman"/>
          <w:sz w:val="28"/>
          <w:szCs w:val="28"/>
        </w:rPr>
        <w:t xml:space="preserve"> бюджетной системы Российской Федерации.</w:t>
      </w:r>
    </w:p>
    <w:p w14:paraId="4319F839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Возврат субсидии в случаях нарушения Администрацией района (Администрацией поселения) условий, установленных при предоставлении субсидии, представления недостоверных сведений, повлекших необоснованное ее получение, осуществляется в следующем порядке.</w:t>
      </w:r>
    </w:p>
    <w:p w14:paraId="56548D54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7 рабочих дней со дня издания приказа Министерства о необходимости возврата выделенных бюджетных средств Администрации района (Администрации поселения) направляется соответствующее письменное уведомление. Администрация района (Администрация поселения) в течение 14 календарных дней со дня получения письменного уведомления обязана перечислить на лицевой счет Министерства указанную сумму средств.</w:t>
      </w:r>
    </w:p>
    <w:p w14:paraId="04BEBB91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Администрации района (Администрации поселения) от добровольного возврата указанных средств в установленные сроки эти средства взыскиваются в судебном порядке.</w:t>
      </w:r>
    </w:p>
    <w:p w14:paraId="242E5A4E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B37C2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действия Соглашения</w:t>
      </w:r>
    </w:p>
    <w:p w14:paraId="5DA6C3A6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C9DA8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 Настоящее Соглашение вступает в силу с момента его подписания Сторонами и действует до выполнения Сторонами всех взятых на себя обязательств.</w:t>
      </w:r>
    </w:p>
    <w:p w14:paraId="36291484" w14:textId="77777777" w:rsidR="00600D88" w:rsidRDefault="00600D8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bookmarkStart w:id="5" w:name="Par888"/>
      <w:bookmarkStart w:id="6" w:name="Par920"/>
      <w:bookmarkEnd w:id="5"/>
      <w:bookmarkEnd w:id="6"/>
      <w:r>
        <w:rPr>
          <w:rFonts w:ascii="Times New Roman" w:hAnsi="Times New Roman"/>
          <w:sz w:val="28"/>
          <w:szCs w:val="28"/>
        </w:rPr>
        <w:t>5. Ответственность сторон</w:t>
      </w:r>
    </w:p>
    <w:p w14:paraId="6104E7AA" w14:textId="77777777"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384B30" w14:textId="77777777"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Администрация района несет ответственность за правильность указания и своевременное уведомление Министерства об изменениях реквизитов.</w:t>
      </w:r>
    </w:p>
    <w:p w14:paraId="4EA92F87" w14:textId="77777777"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Администрации района и Администрация поселения несут ответственность за достоверность информации, содержащейся в отчетных документах, представляемых в Министерство в соответствии с законодательством Российской Федерации.</w:t>
      </w:r>
    </w:p>
    <w:p w14:paraId="4B9125A2" w14:textId="77777777"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Администрация района несет ответственность за целевое использование выделенной Субсидии в соответствии с законодательством Российской Федерации.</w:t>
      </w:r>
    </w:p>
    <w:p w14:paraId="1A5D9EA8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В случае неисполнения либо ненадлежащего исполнения Администрацией района обязательств, в том числе нецелевого и неэффективного использования Субсидии, непредставления или представления с нарушением установленных сроков документов в соответствии с п.п. 2.3.1 настоящего Соглашения или нарушения других условий выделения и использования Субсидии, Министерство имеет право расторгнуть настоящее Соглашение в одностороннем порядке или уменьшить размер Субсидии на сумму средств, использованных с нарушением (нарушениями), а также потребовать возврата Субсидии полностью или частично.</w:t>
      </w:r>
    </w:p>
    <w:p w14:paraId="149C4E9A" w14:textId="77777777"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 Неиспользованный по состоянию на 1 января года, следующего за отчетным, остаток субсидии подлежит возврату в доход бюджета </w:t>
      </w:r>
      <w:r w:rsidR="009B29C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в течение первых 15 рабочих дней текущего финансового года.</w:t>
      </w:r>
    </w:p>
    <w:p w14:paraId="4B802CEE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неиспользованный остаток субсидии не перечислен в доход бюджета </w:t>
      </w:r>
      <w:r w:rsidR="009B29CA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 xml:space="preserve">, указанные средства подлежат взысканию в доход бюджета </w:t>
      </w:r>
      <w:r w:rsidR="009B29C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.</w:t>
      </w:r>
    </w:p>
    <w:p w14:paraId="0F488F24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 В случае выявления нецелевого использования субсидии Министерство направляет письменное уведомление Администрации района (Администрации поселения) о возврате в 14-дневный срок перечисленных сумм субсидии в полном объеме в доход бюджета </w:t>
      </w:r>
      <w:r w:rsidR="009B29CA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6DA80209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 Администрации района (Администрации поселения), допустившие их нецелевое использование, несут ответственность согласно законодательству.</w:t>
      </w:r>
    </w:p>
    <w:p w14:paraId="616308AE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, использованные не по целевому назначению, подлежат взысканию в доход бюджета </w:t>
      </w:r>
      <w:r w:rsidR="009B29CA">
        <w:rPr>
          <w:rFonts w:ascii="Times New Roman" w:hAnsi="Times New Roman"/>
          <w:sz w:val="28"/>
          <w:szCs w:val="28"/>
        </w:rPr>
        <w:t>______________________________ в порядке, установленном м</w:t>
      </w:r>
      <w:r>
        <w:rPr>
          <w:rFonts w:ascii="Times New Roman" w:hAnsi="Times New Roman"/>
          <w:sz w:val="28"/>
          <w:szCs w:val="28"/>
        </w:rPr>
        <w:t xml:space="preserve">инистерством финансов </w:t>
      </w:r>
      <w:r w:rsidR="009B29CA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50ED54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тказе Администрации района (Администрации поселения) от добровольного возврата указанных средств в установленные сроки эти средства взыскиваются в судебном порядке.</w:t>
      </w:r>
    </w:p>
    <w:p w14:paraId="4EAD7B7E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ы в 10-дневный срок со дня наступления таких обстоятельств проводят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14:paraId="706771A7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00E8D" w14:textId="77777777" w:rsidR="00600D88" w:rsidRDefault="00600D8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зменения и дополнения к Соглашению</w:t>
      </w:r>
    </w:p>
    <w:p w14:paraId="0ABB0CDF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Положения настоящего Соглашения могут быть изменены по взаимному соглашению Сторон.</w:t>
      </w:r>
    </w:p>
    <w:p w14:paraId="44E96BBA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Изменения и дополнения к настоящему Соглашению действительны, если они совершены в письменной форме и подписаны уполномоченными на то представителями Сторон.</w:t>
      </w:r>
    </w:p>
    <w:p w14:paraId="49D6988F" w14:textId="77777777"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A7858F" w14:textId="77777777" w:rsidR="00600D88" w:rsidRDefault="00600D8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рядок и условия разрешения споров</w:t>
      </w:r>
    </w:p>
    <w:p w14:paraId="5DBB9018" w14:textId="77777777"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3DE0E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Споры, возникающие между Сторонами в процессе исполнения своих обязательств по настоящему Соглашению, разрешаются путем переговоров. Если Стороны не придут к согласию, то спорные вопросы решаются в установленном законодательством Российской Федерации порядке.</w:t>
      </w:r>
    </w:p>
    <w:p w14:paraId="66BAAA28" w14:textId="77777777" w:rsidR="00600D88" w:rsidRDefault="00600D8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Заключительные положения</w:t>
      </w:r>
    </w:p>
    <w:p w14:paraId="221EB01A" w14:textId="77777777" w:rsidR="00600D88" w:rsidRDefault="00600D88" w:rsidP="00600D8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E569AAF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 Во всем, что не предусмотрено настоящим Соглашением, Стороны руководствуются действующим законодательством Российской Федерации и </w:t>
      </w:r>
      <w:r w:rsidR="009B29C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2B78D8C2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Настоящее Соглашение составлено в трех экземплярах, имеющих одинаковую юридическую силу, один экземпляр для Министерства, другой – для Администрации района, третий – для Администрации поселения.</w:t>
      </w:r>
    </w:p>
    <w:p w14:paraId="56205242" w14:textId="77777777" w:rsidR="00600D88" w:rsidRDefault="00600D88" w:rsidP="00600D88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008844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Юридические адреса и реквизиты</w:t>
      </w:r>
    </w:p>
    <w:p w14:paraId="7C786DD1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: </w:t>
      </w:r>
    </w:p>
    <w:p w14:paraId="3319F851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финансов  </w:t>
      </w:r>
    </w:p>
    <w:p w14:paraId="06580BFA" w14:textId="77777777" w:rsidR="00600D88" w:rsidRDefault="00600D88" w:rsidP="00600D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D03368" w14:textId="77777777" w:rsidR="00600D88" w:rsidRDefault="00600D88" w:rsidP="00600D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айона:</w:t>
      </w:r>
    </w:p>
    <w:p w14:paraId="205128D3" w14:textId="77777777"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6497ECDC" w14:textId="77777777"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3669554" w14:textId="77777777"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:</w:t>
      </w:r>
    </w:p>
    <w:p w14:paraId="017B9674" w14:textId="77777777"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4798EF" w14:textId="77777777"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Сторон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3686"/>
        <w:gridCol w:w="3402"/>
        <w:gridCol w:w="3261"/>
      </w:tblGrid>
      <w:tr w:rsidR="00600D88" w14:paraId="3D0BA1D3" w14:textId="77777777" w:rsidTr="000A04B8">
        <w:tc>
          <w:tcPr>
            <w:tcW w:w="3686" w:type="dxa"/>
          </w:tcPr>
          <w:p w14:paraId="3EC2FCE4" w14:textId="77777777" w:rsidR="00600D88" w:rsidRDefault="00600D88" w:rsidP="000A04B8">
            <w:pPr>
              <w:snapToGri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:</w:t>
            </w:r>
          </w:p>
          <w:p w14:paraId="596C83C7" w14:textId="77777777" w:rsidR="00600D88" w:rsidRDefault="00600D88" w:rsidP="000A04B8">
            <w:pPr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308580A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Заместитель министра </w:t>
            </w:r>
          </w:p>
          <w:p w14:paraId="62263CF1" w14:textId="77777777" w:rsidR="00600D88" w:rsidRDefault="00600D88" w:rsidP="000A04B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FFCC410" w14:textId="77777777" w:rsidR="00600D88" w:rsidRDefault="00600D88" w:rsidP="000A04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EFA83D6" w14:textId="77777777" w:rsidR="00600D88" w:rsidRDefault="00600D88" w:rsidP="000A04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BA0837A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М.П. _____________</w:t>
            </w:r>
          </w:p>
          <w:p w14:paraId="57E0DE3F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(подпись)  </w:t>
            </w:r>
          </w:p>
          <w:p w14:paraId="68BB0BB3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ABCB2AF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________________</w:t>
            </w:r>
          </w:p>
          <w:p w14:paraId="641FC98D" w14:textId="77777777" w:rsidR="00600D88" w:rsidRDefault="00600D88" w:rsidP="000A04B8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(дата)      </w:t>
            </w:r>
          </w:p>
        </w:tc>
        <w:tc>
          <w:tcPr>
            <w:tcW w:w="3402" w:type="dxa"/>
          </w:tcPr>
          <w:p w14:paraId="3284083B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:</w:t>
            </w:r>
          </w:p>
          <w:p w14:paraId="0E3C8964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6F7F85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14:paraId="277BE204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14:paraId="569A7EFB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14:paraId="000640A0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0AE9DAA6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4875BF56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683A341B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(подпись)  </w:t>
            </w:r>
          </w:p>
          <w:p w14:paraId="1BEDCCB9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CD391AD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________________</w:t>
            </w:r>
          </w:p>
          <w:p w14:paraId="2B8863BB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(дата)      </w:t>
            </w:r>
          </w:p>
        </w:tc>
        <w:tc>
          <w:tcPr>
            <w:tcW w:w="3261" w:type="dxa"/>
          </w:tcPr>
          <w:p w14:paraId="2A66B428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:</w:t>
            </w:r>
          </w:p>
          <w:p w14:paraId="411A375A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14:paraId="25CA42DA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9B29CA">
              <w:rPr>
                <w:rFonts w:ascii="Times New Roman" w:hAnsi="Times New Roman"/>
                <w:sz w:val="26"/>
                <w:szCs w:val="26"/>
              </w:rPr>
              <w:t xml:space="preserve">(городского)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14:paraId="5B735FCA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14:paraId="742EA3DE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14:paraId="3C517389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1BCA1A3A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5CD32D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П. _____ </w:t>
            </w:r>
          </w:p>
          <w:p w14:paraId="0B1E305B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(подпись)  </w:t>
            </w:r>
          </w:p>
          <w:p w14:paraId="2031BFB8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F94B336" w14:textId="77777777"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________________</w:t>
            </w:r>
          </w:p>
          <w:p w14:paraId="76ABEF63" w14:textId="77777777"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(дата)      </w:t>
            </w:r>
          </w:p>
        </w:tc>
      </w:tr>
    </w:tbl>
    <w:p w14:paraId="024BF50C" w14:textId="77777777" w:rsidR="00600D88" w:rsidRDefault="00600D88" w:rsidP="00600D88">
      <w:pPr>
        <w:rPr>
          <w:rFonts w:ascii="Times New Roman" w:hAnsi="Times New Roman"/>
          <w:sz w:val="24"/>
          <w:szCs w:val="24"/>
        </w:rPr>
      </w:pPr>
    </w:p>
    <w:p w14:paraId="37047539" w14:textId="77777777" w:rsidR="00560DBD" w:rsidRDefault="00560DBD"/>
    <w:p w14:paraId="4111D776" w14:textId="77777777" w:rsidR="00031FD1" w:rsidRDefault="00031FD1"/>
    <w:p w14:paraId="6483ACD8" w14:textId="77777777" w:rsid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A8AD8A6" w14:textId="77777777" w:rsidR="009B29CA" w:rsidRDefault="009B29CA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BA62DA6" w14:textId="77777777" w:rsidR="00031FD1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>Приложение № 1</w:t>
      </w:r>
    </w:p>
    <w:p w14:paraId="21320EE0" w14:textId="77777777" w:rsidR="00031FD1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>к Соглашению</w:t>
      </w:r>
    </w:p>
    <w:p w14:paraId="18716B7D" w14:textId="77777777" w:rsidR="009B29CA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 xml:space="preserve">о предоставлении субсидии бюджетам </w:t>
      </w:r>
      <w:r w:rsidRPr="009B29CA">
        <w:rPr>
          <w:rFonts w:ascii="Times New Roman" w:hAnsi="Times New Roman"/>
          <w:sz w:val="28"/>
          <w:szCs w:val="28"/>
        </w:rPr>
        <w:br/>
      </w:r>
      <w:r w:rsidR="009B29CA">
        <w:rPr>
          <w:rFonts w:ascii="Times New Roman" w:hAnsi="Times New Roman"/>
          <w:sz w:val="28"/>
          <w:szCs w:val="28"/>
        </w:rPr>
        <w:t xml:space="preserve">     </w:t>
      </w:r>
      <w:r w:rsidRPr="009B29CA">
        <w:rPr>
          <w:rFonts w:ascii="Times New Roman" w:hAnsi="Times New Roman"/>
          <w:sz w:val="28"/>
          <w:szCs w:val="28"/>
        </w:rPr>
        <w:t>муниципальных районов</w:t>
      </w:r>
      <w:r w:rsidR="009B29CA">
        <w:rPr>
          <w:rFonts w:ascii="Times New Roman" w:hAnsi="Times New Roman"/>
          <w:sz w:val="28"/>
          <w:szCs w:val="28"/>
        </w:rPr>
        <w:t xml:space="preserve"> ---------------____________</w:t>
      </w:r>
    </w:p>
    <w:p w14:paraId="52355228" w14:textId="77777777" w:rsid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 xml:space="preserve">для долевого финансирования проектов </w:t>
      </w:r>
    </w:p>
    <w:p w14:paraId="629DA7C3" w14:textId="77777777" w:rsidR="00031FD1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B29CA">
        <w:rPr>
          <w:rFonts w:ascii="Times New Roman" w:hAnsi="Times New Roman"/>
          <w:sz w:val="28"/>
          <w:szCs w:val="28"/>
        </w:rPr>
        <w:t xml:space="preserve">развития территорий </w:t>
      </w:r>
      <w:r w:rsidRPr="009B29CA">
        <w:rPr>
          <w:rFonts w:ascii="Times New Roman" w:hAnsi="Times New Roman"/>
          <w:sz w:val="28"/>
          <w:szCs w:val="28"/>
        </w:rPr>
        <w:br/>
        <w:t xml:space="preserve">муниципальных образований </w:t>
      </w:r>
    </w:p>
    <w:p w14:paraId="5539DEDF" w14:textId="77777777" w:rsidR="00031FD1" w:rsidRPr="009B29CA" w:rsidRDefault="009B29CA" w:rsidP="009B29C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------------------------------------</w:t>
      </w:r>
      <w:r w:rsidR="00031FD1" w:rsidRPr="009B29CA">
        <w:rPr>
          <w:rFonts w:ascii="Times New Roman" w:hAnsi="Times New Roman"/>
          <w:sz w:val="28"/>
          <w:szCs w:val="28"/>
        </w:rPr>
        <w:t xml:space="preserve">, </w:t>
      </w:r>
      <w:r w:rsidR="00031FD1" w:rsidRPr="009B29CA">
        <w:rPr>
          <w:rFonts w:ascii="Times New Roman" w:hAnsi="Times New Roman"/>
          <w:sz w:val="28"/>
          <w:szCs w:val="28"/>
        </w:rPr>
        <w:br/>
        <w:t>основанных на местных инициативах</w:t>
      </w:r>
    </w:p>
    <w:p w14:paraId="2827F498" w14:textId="77777777" w:rsidR="00031FD1" w:rsidRPr="009B29CA" w:rsidRDefault="00031FD1" w:rsidP="009B29C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DF2E0F" w14:textId="77777777" w:rsidR="00031FD1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F6A9D3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роекта развития территорий </w:t>
      </w:r>
      <w:r w:rsidRPr="009B29CA">
        <w:rPr>
          <w:rFonts w:ascii="Times New Roman" w:hAnsi="Times New Roman"/>
          <w:sz w:val="28"/>
          <w:szCs w:val="28"/>
        </w:rPr>
        <w:t>муниципальных образований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29CA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9B29CA">
        <w:rPr>
          <w:rFonts w:ascii="Times New Roman" w:hAnsi="Times New Roman"/>
          <w:sz w:val="28"/>
          <w:szCs w:val="28"/>
          <w:lang w:eastAsia="ru-RU"/>
        </w:rPr>
        <w:t>, основанных на местных инициативах</w:t>
      </w:r>
    </w:p>
    <w:p w14:paraId="44DDDC38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561EA6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E272AA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№ _______________________</w:t>
      </w:r>
    </w:p>
    <w:p w14:paraId="4255AB9D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от «_____» ___________ г.</w:t>
      </w:r>
    </w:p>
    <w:p w14:paraId="6BA5874A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44193E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Наименование сельского/городского поселения </w:t>
      </w:r>
    </w:p>
    <w:p w14:paraId="778946FF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9B29CA">
        <w:rPr>
          <w:rFonts w:ascii="Times New Roman" w:hAnsi="Times New Roman"/>
          <w:sz w:val="28"/>
          <w:szCs w:val="28"/>
          <w:lang w:eastAsia="ru-RU"/>
        </w:rPr>
        <w:t>_________________________</w:t>
      </w:r>
      <w:r w:rsidRPr="009B29CA">
        <w:rPr>
          <w:rFonts w:ascii="Times New Roman" w:hAnsi="Times New Roman"/>
          <w:sz w:val="28"/>
          <w:szCs w:val="28"/>
          <w:lang w:eastAsia="ru-RU"/>
        </w:rPr>
        <w:t>:  а</w:t>
      </w:r>
      <w:r w:rsidRPr="009B29CA">
        <w:rPr>
          <w:rFonts w:ascii="Times New Roman" w:hAnsi="Times New Roman"/>
          <w:sz w:val="28"/>
          <w:szCs w:val="28"/>
          <w:u w:val="single"/>
        </w:rPr>
        <w:t xml:space="preserve">дминистрация сельского поселения                          __________________сельсовет муниципального района                              район </w:t>
      </w:r>
      <w:r w:rsidR="009B29CA">
        <w:rPr>
          <w:rFonts w:ascii="Times New Roman" w:hAnsi="Times New Roman"/>
          <w:sz w:val="28"/>
          <w:szCs w:val="28"/>
          <w:u w:val="single"/>
        </w:rPr>
        <w:t>______________________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8759EEB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Наименование Проекта: </w:t>
      </w:r>
      <w:r w:rsidR="009B29CA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14:paraId="035E8800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031FD1" w:rsidRPr="009B29CA" w14:paraId="718A8509" w14:textId="77777777" w:rsidTr="000A04B8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0752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5E9ABC8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FED13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6CE70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умма (рублей)</w:t>
            </w:r>
          </w:p>
        </w:tc>
      </w:tr>
      <w:tr w:rsidR="00031FD1" w:rsidRPr="009B29CA" w14:paraId="4671EE6D" w14:textId="77777777" w:rsidTr="000A04B8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EAF1D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0EDB0" w14:textId="77777777"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Сельское/городское поселение </w:t>
            </w:r>
            <w:r w:rsidR="009B29CA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- местный бюджет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B3FF9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14:paraId="4B7021B8" w14:textId="77777777" w:rsidTr="000A04B8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D4A391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93AE98" w14:textId="77777777"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Население - безвозмездные поступления от физических</w:t>
            </w:r>
            <w:r w:rsidR="009B2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лиц (жителей)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DCA8C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14:paraId="14E76C85" w14:textId="77777777" w:rsidTr="000A04B8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A66EA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DAD509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Организации и другие внебюджетные источники -  безвозмездные поступления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B6C52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14:paraId="1963DB9C" w14:textId="77777777" w:rsidTr="000A04B8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ADEEB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86A47B" w14:textId="77777777"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Субсидия из бюджета </w:t>
            </w:r>
            <w:r w:rsidR="009B29CA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0C4A0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14:paraId="68A125E7" w14:textId="77777777" w:rsidTr="000A04B8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CACF7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B44988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E362" w14:textId="77777777"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9380023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6A03CC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14:paraId="32209515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270416A7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_________________ сельсовет </w:t>
      </w:r>
    </w:p>
    <w:p w14:paraId="62E5DE35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14:paraId="278A736B" w14:textId="77777777" w:rsidR="00031FD1" w:rsidRP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  <w:r w:rsidR="00031FD1" w:rsidRPr="009B29C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 xml:space="preserve">__________________________      </w:t>
      </w:r>
    </w:p>
    <w:p w14:paraId="057A9363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(подпись)</w:t>
      </w:r>
    </w:p>
    <w:p w14:paraId="4A74E354" w14:textId="77777777"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м.п.</w:t>
      </w:r>
    </w:p>
    <w:p w14:paraId="0141E75C" w14:textId="77777777" w:rsidR="00031FD1" w:rsidRP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«___» ______________ 20_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>_ года</w:t>
      </w:r>
    </w:p>
    <w:p w14:paraId="58555FBB" w14:textId="77777777" w:rsidR="00031FD1" w:rsidRDefault="00031FD1"/>
    <w:sectPr w:rsidR="00031FD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94936" w14:textId="77777777" w:rsidR="00BB3ABB" w:rsidRDefault="00BB3ABB" w:rsidP="00A0229A">
      <w:pPr>
        <w:spacing w:after="0" w:line="240" w:lineRule="auto"/>
      </w:pPr>
      <w:r>
        <w:separator/>
      </w:r>
    </w:p>
  </w:endnote>
  <w:endnote w:type="continuationSeparator" w:id="0">
    <w:p w14:paraId="597B6A06" w14:textId="77777777" w:rsidR="00BB3ABB" w:rsidRDefault="00BB3ABB" w:rsidP="00A0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8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DA37D" w14:textId="574188F3" w:rsidR="0026072E" w:rsidRDefault="00260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85612" w14:textId="77777777" w:rsidR="0026072E" w:rsidRDefault="00260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EB46E" w14:textId="77777777" w:rsidR="00BB3ABB" w:rsidRDefault="00BB3ABB" w:rsidP="00A0229A">
      <w:pPr>
        <w:spacing w:after="0" w:line="240" w:lineRule="auto"/>
      </w:pPr>
      <w:r>
        <w:separator/>
      </w:r>
    </w:p>
  </w:footnote>
  <w:footnote w:type="continuationSeparator" w:id="0">
    <w:p w14:paraId="16E5BC0B" w14:textId="77777777" w:rsidR="00BB3ABB" w:rsidRDefault="00BB3ABB" w:rsidP="00A0229A">
      <w:pPr>
        <w:spacing w:after="0" w:line="240" w:lineRule="auto"/>
      </w:pPr>
      <w:r>
        <w:continuationSeparator/>
      </w:r>
    </w:p>
  </w:footnote>
  <w:footnote w:id="1">
    <w:p w14:paraId="1092B881" w14:textId="664B43B5" w:rsidR="00A0229A" w:rsidRPr="0026072E" w:rsidRDefault="00A0229A" w:rsidP="00A0229A">
      <w:pPr>
        <w:pStyle w:val="CommentText"/>
        <w:spacing w:after="0"/>
        <w:rPr>
          <w:rFonts w:ascii="Times New Roman" w:hAnsi="Times New Roman"/>
          <w:i/>
          <w:sz w:val="24"/>
          <w:szCs w:val="22"/>
        </w:rPr>
      </w:pP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A0229A">
        <w:rPr>
          <w:rFonts w:ascii="Times New Roman" w:hAnsi="Times New Roman"/>
          <w:i/>
          <w:sz w:val="24"/>
          <w:szCs w:val="22"/>
        </w:rPr>
        <w:t>Указывается наименование региона</w:t>
      </w:r>
      <w:r w:rsidRPr="0026072E">
        <w:rPr>
          <w:rFonts w:ascii="Times New Roman" w:hAnsi="Times New Roman"/>
          <w:i/>
          <w:sz w:val="24"/>
          <w:szCs w:val="22"/>
        </w:rPr>
        <w:t>.</w:t>
      </w:r>
    </w:p>
  </w:footnote>
  <w:footnote w:id="2">
    <w:p w14:paraId="4FEB563E" w14:textId="4B0DAA4E" w:rsidR="00A0229A" w:rsidRPr="0026072E" w:rsidRDefault="00A0229A" w:rsidP="00A0229A">
      <w:pPr>
        <w:pStyle w:val="CommentText"/>
        <w:spacing w:after="0"/>
      </w:pP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>
        <w:t xml:space="preserve"> </w:t>
      </w:r>
      <w:r w:rsidRPr="00A0229A">
        <w:rPr>
          <w:rFonts w:ascii="Times New Roman" w:hAnsi="Times New Roman"/>
          <w:i/>
          <w:sz w:val="24"/>
          <w:szCs w:val="22"/>
        </w:rPr>
        <w:t>Наименование министерства и региона</w:t>
      </w:r>
      <w:r w:rsidRPr="0026072E">
        <w:rPr>
          <w:rFonts w:ascii="Times New Roman" w:hAnsi="Times New Roman"/>
          <w:i/>
          <w:sz w:val="24"/>
          <w:szCs w:val="22"/>
        </w:rPr>
        <w:t>.</w:t>
      </w:r>
    </w:p>
  </w:footnote>
  <w:footnote w:id="3">
    <w:p w14:paraId="4E4A4B7A" w14:textId="65AD7927" w:rsidR="00A0229A" w:rsidRPr="00A0229A" w:rsidRDefault="00A0229A" w:rsidP="00A0229A">
      <w:pPr>
        <w:pStyle w:val="CommentText"/>
        <w:spacing w:after="0"/>
      </w:pP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A0229A">
        <w:rPr>
          <w:rFonts w:ascii="Times New Roman" w:hAnsi="Times New Roman"/>
          <w:i/>
          <w:sz w:val="24"/>
          <w:szCs w:val="22"/>
        </w:rPr>
        <w:t>Наименование муниципального района и региона.</w:t>
      </w:r>
    </w:p>
  </w:footnote>
  <w:footnote w:id="4">
    <w:p w14:paraId="7029F8AC" w14:textId="4E52A5C9" w:rsidR="00A0229A" w:rsidRPr="00A0229A" w:rsidRDefault="00A0229A" w:rsidP="00A0229A">
      <w:pPr>
        <w:pStyle w:val="CommentText"/>
        <w:spacing w:after="0"/>
      </w:pP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A0229A">
        <w:rPr>
          <w:rFonts w:ascii="Times New Roman" w:hAnsi="Times New Roman"/>
          <w:i/>
          <w:sz w:val="24"/>
          <w:szCs w:val="22"/>
        </w:rPr>
        <w:t xml:space="preserve">Указывается </w:t>
      </w:r>
      <w:r w:rsidRPr="00A0229A">
        <w:rPr>
          <w:rFonts w:ascii="Times New Roman" w:hAnsi="Times New Roman"/>
          <w:i/>
          <w:sz w:val="24"/>
          <w:szCs w:val="22"/>
        </w:rPr>
        <w:t>наименование нормативного акта региона, утверждающего выделение субсидий муниципальным образованиям</w:t>
      </w:r>
      <w:r>
        <w:t xml:space="preserve">. </w:t>
      </w:r>
    </w:p>
  </w:footnote>
  <w:footnote w:id="5">
    <w:p w14:paraId="7773F86B" w14:textId="3E59E332" w:rsidR="00A0229A" w:rsidRPr="00A0229A" w:rsidRDefault="00A0229A" w:rsidP="00A0229A">
      <w:pPr>
        <w:pStyle w:val="CommentText"/>
      </w:pP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A0229A">
        <w:rPr>
          <w:rFonts w:ascii="Times New Roman" w:hAnsi="Times New Roman"/>
          <w:i/>
          <w:sz w:val="24"/>
          <w:szCs w:val="22"/>
        </w:rPr>
        <w:t>Форма отчета устанавливается регионом самостоятельно в зависимости от целевых показателей, которые предполагается достичь при реализации ИБ</w:t>
      </w:r>
      <w:r>
        <w:t>.</w:t>
      </w:r>
    </w:p>
  </w:footnote>
  <w:footnote w:id="6">
    <w:p w14:paraId="22AB820F" w14:textId="22D753CC" w:rsidR="00A0229A" w:rsidRDefault="00A0229A" w:rsidP="00A0229A">
      <w:pPr>
        <w:pStyle w:val="CommentText"/>
      </w:pP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A0229A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A0229A">
        <w:rPr>
          <w:rFonts w:ascii="Times New Roman" w:hAnsi="Times New Roman"/>
          <w:i/>
          <w:sz w:val="24"/>
          <w:szCs w:val="22"/>
        </w:rPr>
        <w:t>Форма отчета устанавливается регионом самостоятельно в зависимости от целевых показателей, которые предполагается достичь при реализации ИБ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78"/>
    <w:rsid w:val="00031FD1"/>
    <w:rsid w:val="0026072E"/>
    <w:rsid w:val="0027249F"/>
    <w:rsid w:val="002D5884"/>
    <w:rsid w:val="003531FB"/>
    <w:rsid w:val="00444367"/>
    <w:rsid w:val="00560DBD"/>
    <w:rsid w:val="00600D88"/>
    <w:rsid w:val="006C4344"/>
    <w:rsid w:val="007A4078"/>
    <w:rsid w:val="009B29CA"/>
    <w:rsid w:val="00A0229A"/>
    <w:rsid w:val="00B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31B3"/>
  <w15:chartTrackingRefBased/>
  <w15:docId w15:val="{95139F23-FDF4-4752-973B-35865D4D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0D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00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D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D8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88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2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2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07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07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CB8D-D4FB-49CF-AAEE-57A257BD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дин</dc:creator>
  <cp:keywords/>
  <dc:description/>
  <cp:lastModifiedBy>Ekaterina Popova</cp:lastModifiedBy>
  <cp:revision>3</cp:revision>
  <cp:lastPrinted>2016-07-07T16:32:00Z</cp:lastPrinted>
  <dcterms:created xsi:type="dcterms:W3CDTF">2016-06-17T11:17:00Z</dcterms:created>
  <dcterms:modified xsi:type="dcterms:W3CDTF">2016-07-07T16:38:00Z</dcterms:modified>
</cp:coreProperties>
</file>